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09" w:rsidRDefault="00BB5F40">
      <w:r>
        <w:rPr>
          <w:noProof/>
        </w:rPr>
        <w:drawing>
          <wp:inline distT="0" distB="0" distL="0" distR="0">
            <wp:extent cx="9777730" cy="640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40" w:rsidRDefault="00BB5F40">
      <w:r>
        <w:rPr>
          <w:rFonts w:hint="eastAsia"/>
        </w:rPr>
        <w:t>參考網址</w:t>
      </w:r>
      <w:r>
        <w:rPr>
          <w:rFonts w:hint="eastAsia"/>
        </w:rPr>
        <w:t xml:space="preserve"> : </w:t>
      </w:r>
      <w:r>
        <w:rPr>
          <w:rFonts w:hint="eastAsia"/>
        </w:rPr>
        <w:t>機鋒論壇</w:t>
      </w:r>
      <w:hyperlink r:id="rId8" w:history="1">
        <w:r w:rsidR="00252576" w:rsidRPr="00221B7F">
          <w:rPr>
            <w:rStyle w:val="a7"/>
          </w:rPr>
          <w:t>http://bbs.gfan.com/member.php?mod=register.php</w:t>
        </w:r>
      </w:hyperlink>
    </w:p>
    <w:p w:rsidR="00252576" w:rsidRDefault="00252576">
      <w:bookmarkStart w:id="0" w:name="_GoBack"/>
      <w:r>
        <w:rPr>
          <w:noProof/>
        </w:rPr>
        <w:lastRenderedPageBreak/>
        <w:drawing>
          <wp:inline distT="0" distB="0" distL="0" distR="0">
            <wp:extent cx="6124575" cy="51625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2576" w:rsidSect="00364C6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1C" w:rsidRDefault="0032141C" w:rsidP="00252576">
      <w:r>
        <w:separator/>
      </w:r>
    </w:p>
  </w:endnote>
  <w:endnote w:type="continuationSeparator" w:id="0">
    <w:p w:rsidR="0032141C" w:rsidRDefault="0032141C" w:rsidP="0025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1C" w:rsidRDefault="0032141C" w:rsidP="00252576">
      <w:r>
        <w:separator/>
      </w:r>
    </w:p>
  </w:footnote>
  <w:footnote w:type="continuationSeparator" w:id="0">
    <w:p w:rsidR="0032141C" w:rsidRDefault="0032141C" w:rsidP="00252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4B"/>
    <w:rsid w:val="00003A53"/>
    <w:rsid w:val="000113E5"/>
    <w:rsid w:val="000369D5"/>
    <w:rsid w:val="00043C9C"/>
    <w:rsid w:val="00054D0D"/>
    <w:rsid w:val="0009388C"/>
    <w:rsid w:val="000E40FE"/>
    <w:rsid w:val="00132F96"/>
    <w:rsid w:val="001B0D90"/>
    <w:rsid w:val="00252576"/>
    <w:rsid w:val="002A7318"/>
    <w:rsid w:val="00304AA6"/>
    <w:rsid w:val="0032141C"/>
    <w:rsid w:val="00353F89"/>
    <w:rsid w:val="00364C6C"/>
    <w:rsid w:val="003B048C"/>
    <w:rsid w:val="004816B5"/>
    <w:rsid w:val="00504D39"/>
    <w:rsid w:val="00516F53"/>
    <w:rsid w:val="005307B9"/>
    <w:rsid w:val="00543C02"/>
    <w:rsid w:val="00590E99"/>
    <w:rsid w:val="005945EC"/>
    <w:rsid w:val="005C538D"/>
    <w:rsid w:val="005F450F"/>
    <w:rsid w:val="00604A00"/>
    <w:rsid w:val="00623309"/>
    <w:rsid w:val="0067064B"/>
    <w:rsid w:val="007D30C4"/>
    <w:rsid w:val="00802EE0"/>
    <w:rsid w:val="00802F9B"/>
    <w:rsid w:val="00825503"/>
    <w:rsid w:val="00834755"/>
    <w:rsid w:val="0085574B"/>
    <w:rsid w:val="008C5CDD"/>
    <w:rsid w:val="0092303E"/>
    <w:rsid w:val="00934AD0"/>
    <w:rsid w:val="00954A36"/>
    <w:rsid w:val="00977C6C"/>
    <w:rsid w:val="009C1455"/>
    <w:rsid w:val="00A12B9A"/>
    <w:rsid w:val="00B15ADE"/>
    <w:rsid w:val="00BB5F40"/>
    <w:rsid w:val="00BC2FEB"/>
    <w:rsid w:val="00C03BAB"/>
    <w:rsid w:val="00C43EAB"/>
    <w:rsid w:val="00C75FBD"/>
    <w:rsid w:val="00CB5346"/>
    <w:rsid w:val="00CE2159"/>
    <w:rsid w:val="00CE71B3"/>
    <w:rsid w:val="00D166C4"/>
    <w:rsid w:val="00D52E68"/>
    <w:rsid w:val="00D679F2"/>
    <w:rsid w:val="00D91740"/>
    <w:rsid w:val="00E11E04"/>
    <w:rsid w:val="00E57E11"/>
    <w:rsid w:val="00E81039"/>
    <w:rsid w:val="00EB23DC"/>
    <w:rsid w:val="00F079D2"/>
    <w:rsid w:val="00F61776"/>
    <w:rsid w:val="00FA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9A49B-3F01-4F37-BB79-7F420272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525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52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52576"/>
    <w:rPr>
      <w:sz w:val="20"/>
      <w:szCs w:val="20"/>
    </w:rPr>
  </w:style>
  <w:style w:type="character" w:styleId="a7">
    <w:name w:val="Hyperlink"/>
    <w:basedOn w:val="a0"/>
    <w:uiPriority w:val="99"/>
    <w:unhideWhenUsed/>
    <w:rsid w:val="002525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bs.gfan.com/member.php?mod=register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2119-44F5-4318-AED1-0429E131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sieh</dc:creator>
  <cp:keywords/>
  <dc:description/>
  <cp:lastModifiedBy>Kevin Hsieh</cp:lastModifiedBy>
  <cp:revision>3</cp:revision>
  <dcterms:created xsi:type="dcterms:W3CDTF">2015-10-18T03:48:00Z</dcterms:created>
  <dcterms:modified xsi:type="dcterms:W3CDTF">2015-10-19T13:05:00Z</dcterms:modified>
</cp:coreProperties>
</file>